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0A35F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REQUERIMENTO DE MATRÍCULA –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A) </w:t>
            </w:r>
            <w:r w:rsidR="000A35F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SPECIAL OU EM DISCIPLINA ISOLADA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577C1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</w:t>
            </w:r>
            <w:r w:rsidR="00577C1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CONOMIA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0E331A" w:rsidRPr="006956D7" w:rsidTr="006D773B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31A" w:rsidRPr="006956D7" w:rsidRDefault="000E331A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</w:tr>
      <w:tr w:rsidR="000E331A" w:rsidRPr="006956D7" w:rsidTr="001F393E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31A" w:rsidRPr="006956D7" w:rsidRDefault="000E331A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EB3986" w:rsidRPr="006956D7" w:rsidTr="00577C17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EB3986" w:rsidRPr="006956D7" w:rsidRDefault="00EB3986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0A35F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ALUNO DE OUTRO PROGRAMA DA UFG?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SIM        (  ) NÃO</w:t>
            </w:r>
          </w:p>
        </w:tc>
      </w:tr>
      <w:tr w:rsidR="000A35F1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5F1" w:rsidRDefault="000A35F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QUAL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PROGRAMA?:</w:t>
            </w:r>
            <w:bookmarkStart w:id="0" w:name="_GoBack"/>
            <w:bookmarkEnd w:id="0"/>
            <w:proofErr w:type="gramEnd"/>
          </w:p>
        </w:tc>
      </w:tr>
      <w:tr w:rsidR="00F50333" w:rsidRPr="006956D7" w:rsidTr="00577C17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D17EAE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06037B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41657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416570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570" w:rsidRPr="00416570" w:rsidRDefault="00416570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50333" w:rsidRPr="006956D7" w:rsidTr="00577C17">
        <w:trPr>
          <w:gridAfter w:val="2"/>
          <w:wAfter w:w="7200" w:type="dxa"/>
          <w:trHeight w:val="135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</w:tbl>
    <w:p w:rsidR="00BF155A" w:rsidRDefault="00BF155A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F155A" w:rsidRDefault="00BF155A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                      ___________________________________</w:t>
      </w:r>
    </w:p>
    <w:p w:rsidR="00BF155A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BF155A" w:rsidRPr="007D2329">
        <w:rPr>
          <w:rFonts w:ascii="Arial" w:hAnsi="Arial" w:cs="Arial"/>
          <w:sz w:val="20"/>
          <w:szCs w:val="20"/>
        </w:rPr>
        <w:t>Secretaria do PP</w:t>
      </w:r>
      <w:r w:rsidR="00BF155A">
        <w:rPr>
          <w:rFonts w:ascii="Arial" w:hAnsi="Arial" w:cs="Arial"/>
          <w:sz w:val="20"/>
          <w:szCs w:val="20"/>
        </w:rPr>
        <w:t>E</w:t>
      </w:r>
    </w:p>
    <w:sectPr w:rsidR="00BF155A" w:rsidSect="008F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B2" w:rsidRDefault="00C115B2">
      <w:r>
        <w:separator/>
      </w:r>
    </w:p>
  </w:endnote>
  <w:endnote w:type="continuationSeparator" w:id="0">
    <w:p w:rsidR="00C115B2" w:rsidRDefault="00C1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08" w:rsidRDefault="003F15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3F1508" w:rsidP="003F1508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800318"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="00800318" w:rsidRPr="00D17EAE">
      <w:rPr>
        <w:rFonts w:ascii="Arial" w:hAnsi="Arial" w:cs="Arial"/>
        <w:sz w:val="14"/>
        <w:szCs w:val="14"/>
      </w:rPr>
      <w:t>CEP 74001-970. Fone: (62) 3521-1390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08" w:rsidRDefault="003F15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B2" w:rsidRDefault="00C115B2">
      <w:r>
        <w:separator/>
      </w:r>
    </w:p>
  </w:footnote>
  <w:footnote w:type="continuationSeparator" w:id="0">
    <w:p w:rsidR="00C115B2" w:rsidRDefault="00C1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08" w:rsidRDefault="003F15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Faculdade de Administração, Ciências Contábeis e Ciências Econômicas</w:t>
          </w:r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577C17">
            <w:rPr>
              <w:rFonts w:ascii="Arial" w:hAnsi="Arial" w:cs="Arial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08" w:rsidRDefault="003F15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35F1"/>
    <w:rsid w:val="000A4F39"/>
    <w:rsid w:val="000B0FCB"/>
    <w:rsid w:val="000B4054"/>
    <w:rsid w:val="000C0362"/>
    <w:rsid w:val="000E331A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865CA"/>
    <w:rsid w:val="001B3126"/>
    <w:rsid w:val="001E7F52"/>
    <w:rsid w:val="001F0A95"/>
    <w:rsid w:val="0021298D"/>
    <w:rsid w:val="00226A8E"/>
    <w:rsid w:val="0023106B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3F1508"/>
    <w:rsid w:val="00412E29"/>
    <w:rsid w:val="00416570"/>
    <w:rsid w:val="0042555D"/>
    <w:rsid w:val="00427833"/>
    <w:rsid w:val="00433D51"/>
    <w:rsid w:val="004450FD"/>
    <w:rsid w:val="004556D1"/>
    <w:rsid w:val="0048687A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77C17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321A8"/>
    <w:rsid w:val="008429C7"/>
    <w:rsid w:val="00851D07"/>
    <w:rsid w:val="00860A30"/>
    <w:rsid w:val="00862003"/>
    <w:rsid w:val="008844AF"/>
    <w:rsid w:val="00896D7D"/>
    <w:rsid w:val="008D5C11"/>
    <w:rsid w:val="008F3104"/>
    <w:rsid w:val="008F433F"/>
    <w:rsid w:val="008F65F6"/>
    <w:rsid w:val="00925977"/>
    <w:rsid w:val="0092728D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74B51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75987"/>
    <w:rsid w:val="00B82146"/>
    <w:rsid w:val="00B97161"/>
    <w:rsid w:val="00BA34CA"/>
    <w:rsid w:val="00BC7224"/>
    <w:rsid w:val="00BD4E5D"/>
    <w:rsid w:val="00BE7F1B"/>
    <w:rsid w:val="00BF155A"/>
    <w:rsid w:val="00C04E53"/>
    <w:rsid w:val="00C115B2"/>
    <w:rsid w:val="00C1232B"/>
    <w:rsid w:val="00C64E68"/>
    <w:rsid w:val="00C716D2"/>
    <w:rsid w:val="00C74268"/>
    <w:rsid w:val="00CB3D7B"/>
    <w:rsid w:val="00CB456B"/>
    <w:rsid w:val="00CB5ECB"/>
    <w:rsid w:val="00CB72CB"/>
    <w:rsid w:val="00CC05F7"/>
    <w:rsid w:val="00D17CDB"/>
    <w:rsid w:val="00D17EAE"/>
    <w:rsid w:val="00D303A4"/>
    <w:rsid w:val="00D34FBB"/>
    <w:rsid w:val="00D3694D"/>
    <w:rsid w:val="00D406A9"/>
    <w:rsid w:val="00D56F32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F05625"/>
    <w:rsid w:val="00F07DB8"/>
    <w:rsid w:val="00F20CF8"/>
    <w:rsid w:val="00F40FF7"/>
    <w:rsid w:val="00F50333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B582AE0-00C0-489B-B957-F46852C3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4520-49C7-4214-B912-9173F23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Sandro E. Monsueto</cp:lastModifiedBy>
  <cp:revision>3</cp:revision>
  <cp:lastPrinted>2016-02-16T12:13:00Z</cp:lastPrinted>
  <dcterms:created xsi:type="dcterms:W3CDTF">2016-02-27T23:38:00Z</dcterms:created>
  <dcterms:modified xsi:type="dcterms:W3CDTF">2016-02-29T11:56:00Z</dcterms:modified>
</cp:coreProperties>
</file>